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E1" w:rsidRDefault="00755CE1" w:rsidP="00EC0B8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0B8C" w:rsidRDefault="00EC0B8C" w:rsidP="00EC0B8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EC0B8C" w:rsidRDefault="00EC0B8C" w:rsidP="00EC0B8C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EF4113">
        <w:rPr>
          <w:rFonts w:ascii="Times New Roman" w:hAnsi="Times New Roman" w:cs="Times New Roman"/>
          <w:b/>
          <w:sz w:val="24"/>
          <w:szCs w:val="24"/>
        </w:rPr>
        <w:t xml:space="preserve">   МКУ  ДО  </w:t>
      </w:r>
      <w:r>
        <w:rPr>
          <w:rFonts w:ascii="Times New Roman" w:hAnsi="Times New Roman" w:cs="Times New Roman"/>
          <w:b/>
          <w:sz w:val="24"/>
          <w:szCs w:val="24"/>
        </w:rPr>
        <w:t xml:space="preserve"> ЦТТ </w:t>
      </w:r>
    </w:p>
    <w:p w:rsidR="00EC0B8C" w:rsidRDefault="00EC0B8C" w:rsidP="00EC0B8C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 М. 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аибова</w:t>
      </w:r>
      <w:proofErr w:type="spellEnd"/>
    </w:p>
    <w:p w:rsidR="00040A42" w:rsidRDefault="00040A42" w:rsidP="00EB7B7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C0B8C" w:rsidRDefault="00EC0B8C" w:rsidP="00EB7B7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</w:p>
    <w:p w:rsidR="00EC0B8C" w:rsidRDefault="00EF4113" w:rsidP="00EB7B7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ДО ЦТТ на 2017 – 2018</w:t>
      </w:r>
      <w:r w:rsidR="00EC0B8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6092" w:type="dxa"/>
        <w:tblLayout w:type="fixed"/>
        <w:tblLook w:val="04A0"/>
      </w:tblPr>
      <w:tblGrid>
        <w:gridCol w:w="2518"/>
        <w:gridCol w:w="567"/>
        <w:gridCol w:w="1843"/>
        <w:gridCol w:w="1860"/>
        <w:gridCol w:w="1861"/>
        <w:gridCol w:w="1861"/>
        <w:gridCol w:w="1860"/>
        <w:gridCol w:w="1861"/>
        <w:gridCol w:w="1861"/>
      </w:tblGrid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 И. О. педагог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динение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Атаева А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-9.00-10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II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Вериг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и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домодели-</w:t>
            </w:r>
          </w:p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 xml:space="preserve">II-9.00- </w:t>
            </w:r>
            <w:r>
              <w:rPr>
                <w:lang w:val="en-US"/>
              </w:rPr>
              <w:t>10.</w:t>
            </w:r>
            <w:r>
              <w:t>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</w:t>
            </w:r>
            <w:r>
              <w:rPr>
                <w:lang w:val="en-US"/>
              </w:rPr>
              <w:t>10.</w:t>
            </w:r>
            <w:r>
              <w:t>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</w:t>
            </w:r>
            <w:r>
              <w:rPr>
                <w:lang w:val="en-US"/>
              </w:rPr>
              <w:t>10.</w:t>
            </w:r>
            <w:r>
              <w:t>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</w:t>
            </w:r>
            <w:r>
              <w:t>9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0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EC0B8C" w:rsidRDefault="00EC0B8C" w:rsidP="00EB7B71">
            <w:pPr>
              <w:rPr>
                <w:lang w:val="en-US"/>
              </w:rPr>
            </w:pPr>
            <w:r>
              <w:rPr>
                <w:lang w:val="en-US"/>
              </w:rPr>
              <w:t>III-</w:t>
            </w:r>
            <w:r>
              <w:t>11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2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EC0B8C" w:rsidRDefault="00EC0B8C" w:rsidP="00EB7B71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VI</w:t>
            </w:r>
            <w:r>
              <w:t>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EC0B8C" w:rsidRDefault="00EC0B8C" w:rsidP="00EB7B71">
            <w:pPr>
              <w:rPr>
                <w:sz w:val="48"/>
                <w:szCs w:val="48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Вериг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х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кетокосмич</w:t>
            </w:r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>еское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-9.00-</w:t>
            </w:r>
            <w:r>
              <w:t>10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I-9.00-</w:t>
            </w:r>
            <w:r>
              <w:t>10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EC0B8C" w:rsidRDefault="00EC0B8C" w:rsidP="00EB7B71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EC0B8C" w:rsidRDefault="00EC0B8C" w:rsidP="00EB7B71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EC0B8C" w:rsidRDefault="00EC0B8C" w:rsidP="00EB7B71">
            <w:pPr>
              <w:rPr>
                <w:sz w:val="48"/>
                <w:szCs w:val="48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Сулейманова Д. К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F4113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лые ручки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 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II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</w:t>
            </w:r>
            <w:r>
              <w:rPr>
                <w:lang w:val="en-US"/>
              </w:rPr>
              <w:t>II</w:t>
            </w:r>
            <w:r>
              <w:t>-14.00-15.4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</w:t>
            </w:r>
            <w:r>
              <w:rPr>
                <w:lang w:val="en-US"/>
              </w:rPr>
              <w:t>V</w:t>
            </w:r>
            <w:r>
              <w:t>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113" w:rsidRDefault="00EF4113" w:rsidP="00EF4113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EF4113" w:rsidRDefault="00EF4113" w:rsidP="00EF4113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EF4113" w:rsidRDefault="00EF4113" w:rsidP="00EF4113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EC0B8C" w:rsidRDefault="00EF4113" w:rsidP="00EF4113">
            <w:pPr>
              <w:rPr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113" w:rsidRDefault="00EF4113" w:rsidP="00EF4113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EC0B8C" w:rsidRDefault="00EF4113" w:rsidP="00EF4113">
            <w:pPr>
              <w:rPr>
                <w:sz w:val="48"/>
                <w:szCs w:val="48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Ахмедова  З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B7B7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зайнер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I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I-14.</w:t>
            </w:r>
            <w:r w:rsidRPr="00EC0B8C">
              <w:t>0</w:t>
            </w:r>
            <w:r>
              <w:t>0-15.4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B5" w:rsidRDefault="009E46B5" w:rsidP="009E46B5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9E46B5" w:rsidRDefault="009E46B5" w:rsidP="009E46B5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9E46B5" w:rsidRDefault="009E46B5" w:rsidP="009E46B5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EC0B8C" w:rsidRDefault="009E46B5" w:rsidP="009E46B5">
            <w:pPr>
              <w:rPr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6B5" w:rsidRDefault="009E46B5" w:rsidP="009E46B5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EC0B8C" w:rsidRDefault="009E46B5" w:rsidP="009E46B5">
            <w:pPr>
              <w:rPr>
                <w:sz w:val="48"/>
                <w:szCs w:val="48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д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Х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конструктор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-9.00-10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-9.00-10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EC0B8C" w:rsidRDefault="00EC0B8C" w:rsidP="00EB7B71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EC0B8C" w:rsidRDefault="00EC0B8C" w:rsidP="00EB7B71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EC0B8C" w:rsidRDefault="00EC0B8C" w:rsidP="00EB7B71">
            <w:pPr>
              <w:rPr>
                <w:sz w:val="48"/>
                <w:szCs w:val="48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="00EF4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бдуллаева  Д. 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F4113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делирование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 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sz w:val="48"/>
                <w:szCs w:val="48"/>
                <w:lang w:eastAsia="ko-KR"/>
              </w:rPr>
            </w:pPr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</w:t>
            </w:r>
            <w:r>
              <w:t>9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0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EC0B8C" w:rsidRDefault="00EC0B8C" w:rsidP="00EB7B71">
            <w:pPr>
              <w:rPr>
                <w:lang w:val="en-US"/>
              </w:rPr>
            </w:pPr>
            <w:r>
              <w:rPr>
                <w:lang w:val="en-US"/>
              </w:rPr>
              <w:t>III-</w:t>
            </w:r>
            <w:r>
              <w:t>11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2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EC0B8C" w:rsidRDefault="00EC0B8C" w:rsidP="00EB7B71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VI</w:t>
            </w:r>
            <w:r>
              <w:t>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EC0B8C" w:rsidRDefault="00EC0B8C" w:rsidP="00EB7B71">
            <w:pPr>
              <w:rPr>
                <w:sz w:val="48"/>
                <w:szCs w:val="48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 Керимов К. Э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-9.00-10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-9.00-10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EC0B8C" w:rsidRDefault="00EC0B8C" w:rsidP="00EB7B71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EC0B8C" w:rsidRDefault="00EC0B8C" w:rsidP="00EB7B71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EC0B8C" w:rsidRDefault="00EC0B8C" w:rsidP="00EB7B71">
            <w:pPr>
              <w:rPr>
                <w:sz w:val="48"/>
                <w:szCs w:val="48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EC0B8C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ч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Ш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-9.00</w:t>
            </w:r>
            <w:r>
              <w:t>-10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I-9.00-</w:t>
            </w:r>
            <w:r>
              <w:t>10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EC0B8C" w:rsidRDefault="00EC0B8C" w:rsidP="00EB7B71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EC0B8C" w:rsidRDefault="00EC0B8C" w:rsidP="00EB7B71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EC0B8C" w:rsidRDefault="00EC0B8C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B8C" w:rsidRDefault="00EC0B8C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EC0B8C" w:rsidRDefault="00EC0B8C" w:rsidP="00EB7B71">
            <w:pPr>
              <w:rPr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755CE1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ав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 Х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-9.00-</w:t>
            </w:r>
            <w:r>
              <w:t>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I-9.00-</w:t>
            </w:r>
            <w:r>
              <w:t>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B552C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755CE1" w:rsidRDefault="00755CE1" w:rsidP="00B552CA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755CE1" w:rsidRDefault="00755CE1" w:rsidP="00B552CA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755CE1" w:rsidRDefault="00755CE1" w:rsidP="00B552CA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B552CA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755CE1" w:rsidRDefault="00755CE1" w:rsidP="00B552CA">
            <w:pPr>
              <w:rPr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755CE1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Магомедова З. 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-9.00-</w:t>
            </w:r>
            <w:r>
              <w:t>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I-9.00-</w:t>
            </w:r>
            <w:r>
              <w:t>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755CE1" w:rsidRDefault="00755CE1" w:rsidP="00EB7B71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755CE1" w:rsidRDefault="00755CE1" w:rsidP="00EB7B71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755CE1" w:rsidRDefault="00755CE1" w:rsidP="00EB7B71">
            <w:pPr>
              <w:rPr>
                <w:sz w:val="48"/>
                <w:szCs w:val="48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755CE1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ши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-9.00-</w:t>
            </w:r>
            <w:r>
              <w:t>10.45</w:t>
            </w:r>
            <w:r>
              <w:rPr>
                <w:lang w:val="en-US"/>
              </w:rPr>
              <w:t xml:space="preserve"> 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-9.00-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-9.00-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755CE1" w:rsidRDefault="00755CE1" w:rsidP="00EB7B71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755CE1" w:rsidRDefault="00755CE1" w:rsidP="00EB7B71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755CE1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ги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. С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иамоделирование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-9.00-</w:t>
            </w:r>
            <w:r>
              <w:t>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I-9.00-</w:t>
            </w:r>
            <w:r>
              <w:t>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755CE1" w:rsidRDefault="00755CE1" w:rsidP="00EB7B71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755CE1" w:rsidRDefault="00755CE1" w:rsidP="00EB7B71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755CE1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EF4113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>Ордашова</w:t>
            </w:r>
            <w:proofErr w:type="spellEnd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зайнер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-9.00-</w:t>
            </w:r>
            <w:r>
              <w:t>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I-9.00-</w:t>
            </w:r>
            <w:r>
              <w:t>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B552CA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755CE1" w:rsidRDefault="00755CE1" w:rsidP="00B552CA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755CE1" w:rsidRDefault="00755CE1" w:rsidP="00B552CA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755CE1" w:rsidRDefault="00755CE1" w:rsidP="00B552CA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B552CA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755CE1" w:rsidRDefault="00755CE1" w:rsidP="00B552CA">
            <w:pPr>
              <w:rPr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755CE1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EF4113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>Эдиева</w:t>
            </w:r>
            <w:proofErr w:type="spellEnd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-9.00-</w:t>
            </w:r>
            <w:r>
              <w:t>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I-9.00-</w:t>
            </w:r>
            <w:r>
              <w:t>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755CE1" w:rsidRDefault="00755CE1" w:rsidP="00EB7B71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755CE1" w:rsidRDefault="00755CE1" w:rsidP="00EB7B71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755CE1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EF4113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>Абдулмуслимова</w:t>
            </w:r>
            <w:proofErr w:type="spellEnd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 А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конструктор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</w:t>
            </w:r>
            <w:r>
              <w:t>9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0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755CE1" w:rsidRDefault="00755CE1" w:rsidP="00EB7B71">
            <w:pPr>
              <w:rPr>
                <w:lang w:val="en-US"/>
              </w:rPr>
            </w:pPr>
            <w:r>
              <w:rPr>
                <w:lang w:val="en-US"/>
              </w:rPr>
              <w:t>III-</w:t>
            </w:r>
            <w:r>
              <w:t>11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2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755CE1" w:rsidRDefault="00755CE1" w:rsidP="00EB7B71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VI</w:t>
            </w:r>
            <w:r>
              <w:t>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755CE1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EF4113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>Аслудинова</w:t>
            </w:r>
            <w:proofErr w:type="spellEnd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Х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айнер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I-9.00-10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</w:t>
            </w:r>
            <w:r>
              <w:t>9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0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755CE1" w:rsidRDefault="00755CE1" w:rsidP="00EB7B71">
            <w:pPr>
              <w:rPr>
                <w:lang w:val="en-US"/>
              </w:rPr>
            </w:pPr>
            <w:r>
              <w:rPr>
                <w:lang w:val="en-US"/>
              </w:rPr>
              <w:t>III-</w:t>
            </w:r>
            <w:r>
              <w:t>11</w:t>
            </w:r>
            <w:r>
              <w:rPr>
                <w:lang w:val="en-US"/>
              </w:rPr>
              <w:t>.</w:t>
            </w:r>
            <w:r>
              <w:t>00</w:t>
            </w:r>
            <w:r>
              <w:rPr>
                <w:lang w:val="en-US"/>
              </w:rPr>
              <w:t>-1</w:t>
            </w:r>
            <w:r>
              <w:t>2</w:t>
            </w:r>
            <w:r>
              <w:rPr>
                <w:lang w:val="en-US"/>
              </w:rPr>
              <w:t>.</w:t>
            </w:r>
            <w:r>
              <w:t>4</w:t>
            </w:r>
            <w:r>
              <w:rPr>
                <w:lang w:val="en-US"/>
              </w:rPr>
              <w:t>5</w:t>
            </w:r>
          </w:p>
          <w:p w:rsidR="00755CE1" w:rsidRDefault="00755CE1" w:rsidP="00EB7B71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VI</w:t>
            </w:r>
            <w:r>
              <w:t>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  <w:tr w:rsidR="00755CE1" w:rsidTr="00EC0B8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EF4113" w:rsidP="00EB7B71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>Ошитова</w:t>
            </w:r>
            <w:proofErr w:type="spellEnd"/>
            <w:r w:rsidR="00755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 И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I-9.00-10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r>
              <w:t>IV-14.00-16.3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 xml:space="preserve">II-9.00- </w:t>
            </w:r>
            <w:r>
              <w:t>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-9.00</w:t>
            </w:r>
            <w:r>
              <w:t>-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V-14.00-16.3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rPr>
                <w:lang w:val="en-US"/>
              </w:rPr>
              <w:t>II-9.00-</w:t>
            </w:r>
            <w:r>
              <w:t>10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-14.00-15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III-9.00-10.45</w:t>
            </w:r>
          </w:p>
          <w:p w:rsidR="00755CE1" w:rsidRDefault="00755CE1" w:rsidP="00EB7B71">
            <w:pPr>
              <w:rPr>
                <w:lang w:val="en-US"/>
              </w:rPr>
            </w:pPr>
            <w:r>
              <w:rPr>
                <w:lang w:val="en-US"/>
              </w:rPr>
              <w:t>III-11.00-12.45</w:t>
            </w:r>
          </w:p>
          <w:p w:rsidR="00755CE1" w:rsidRDefault="00755CE1" w:rsidP="00EB7B71">
            <w:pPr>
              <w:rPr>
                <w:lang w:val="en-US"/>
              </w:rPr>
            </w:pPr>
            <w:r>
              <w:rPr>
                <w:lang w:val="en-US"/>
              </w:rPr>
              <w:t>VI-13.00-14.45</w:t>
            </w:r>
          </w:p>
          <w:p w:rsidR="00755CE1" w:rsidRDefault="00755CE1" w:rsidP="00EB7B71">
            <w:pPr>
              <w:rPr>
                <w:sz w:val="24"/>
                <w:szCs w:val="24"/>
                <w:lang w:val="en-US" w:eastAsia="ko-KR"/>
              </w:rPr>
            </w:pPr>
            <w:r>
              <w:rPr>
                <w:lang w:val="en-US"/>
              </w:rPr>
              <w:t>VI-15.00-16.4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5CE1" w:rsidRDefault="00755CE1" w:rsidP="00EB7B7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>
              <w:t>9.00-9.45</w:t>
            </w:r>
          </w:p>
          <w:p w:rsidR="00755CE1" w:rsidRDefault="00755CE1" w:rsidP="00EB7B71">
            <w:pPr>
              <w:rPr>
                <w:sz w:val="24"/>
                <w:szCs w:val="24"/>
                <w:lang w:eastAsia="ko-KR"/>
              </w:rPr>
            </w:pPr>
            <w:proofErr w:type="spellStart"/>
            <w:proofErr w:type="gramStart"/>
            <w:r>
              <w:t>Мер-е</w:t>
            </w:r>
            <w:proofErr w:type="spellEnd"/>
            <w:proofErr w:type="gramEnd"/>
          </w:p>
        </w:tc>
      </w:tr>
    </w:tbl>
    <w:p w:rsidR="00993E8D" w:rsidRPr="00EC0B8C" w:rsidRDefault="00993E8D" w:rsidP="00EB7B71">
      <w:pPr>
        <w:spacing w:after="0"/>
        <w:rPr>
          <w:rFonts w:ascii="Times New Roman" w:hAnsi="Times New Roman" w:cs="Times New Roman"/>
        </w:rPr>
      </w:pPr>
    </w:p>
    <w:sectPr w:rsidR="00993E8D" w:rsidRPr="00EC0B8C" w:rsidSect="00EF4113">
      <w:pgSz w:w="16838" w:h="11906" w:orient="landscape"/>
      <w:pgMar w:top="426" w:right="678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B8C"/>
    <w:rsid w:val="00040A42"/>
    <w:rsid w:val="00055E9B"/>
    <w:rsid w:val="001D7688"/>
    <w:rsid w:val="00755CE1"/>
    <w:rsid w:val="00993E8D"/>
    <w:rsid w:val="009E46B5"/>
    <w:rsid w:val="00EB7B71"/>
    <w:rsid w:val="00EC0B8C"/>
    <w:rsid w:val="00EF4113"/>
    <w:rsid w:val="00F7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21B2-121E-416E-AD38-EB297697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9-21T11:28:00Z</cp:lastPrinted>
  <dcterms:created xsi:type="dcterms:W3CDTF">2016-09-21T10:45:00Z</dcterms:created>
  <dcterms:modified xsi:type="dcterms:W3CDTF">2017-09-07T08:30:00Z</dcterms:modified>
</cp:coreProperties>
</file>